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B7F6F3" w:rsidR="00E4321B" w:rsidRPr="00E4321B" w:rsidRDefault="00496C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5BE531" w:rsidR="00DF4FD8" w:rsidRPr="00DF4FD8" w:rsidRDefault="00496C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6560C9" w:rsidR="00DF4FD8" w:rsidRPr="0075070E" w:rsidRDefault="00496C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20BC90" w:rsidR="00DF4FD8" w:rsidRPr="00DF4FD8" w:rsidRDefault="00496C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8A9E44" w:rsidR="00DF4FD8" w:rsidRPr="00DF4FD8" w:rsidRDefault="00496C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1D735A" w:rsidR="00DF4FD8" w:rsidRPr="00DF4FD8" w:rsidRDefault="00496C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63FAB3" w:rsidR="00DF4FD8" w:rsidRPr="00DF4FD8" w:rsidRDefault="00496C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5ECD47" w:rsidR="00DF4FD8" w:rsidRPr="00DF4FD8" w:rsidRDefault="00496C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6A1BA3" w:rsidR="00DF4FD8" w:rsidRPr="00DF4FD8" w:rsidRDefault="00496C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859EFE" w:rsidR="00DF4FD8" w:rsidRPr="00DF4FD8" w:rsidRDefault="00496C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B07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C0BDFE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688C3F5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12555C4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E988D6A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7AA3FEF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CF370C6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396EBD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AD2AD3E" w:rsidR="00DF4FD8" w:rsidRPr="00496C1A" w:rsidRDefault="00496C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C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0C7B050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05E534C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B44086B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4E3345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AE6A936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BED66F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F664B3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F328FD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D4070FE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5ADFB0B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353B7FE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E054803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6FD918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772FD1D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0DA8C8B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592ACB3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A017A7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0F2491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370F78F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37189E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5F8765E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A4CA6BF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3E4FB44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883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EF2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EC2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F3F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7F4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BD1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205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C0B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F9F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8A1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AA9ABE" w:rsidR="00B87141" w:rsidRPr="0075070E" w:rsidRDefault="00496C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BDF56F" w:rsidR="00B87141" w:rsidRPr="00DF4FD8" w:rsidRDefault="00496C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ABBCD1" w:rsidR="00B87141" w:rsidRPr="00DF4FD8" w:rsidRDefault="00496C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12B2BC" w:rsidR="00B87141" w:rsidRPr="00DF4FD8" w:rsidRDefault="00496C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6A2E39" w:rsidR="00B87141" w:rsidRPr="00DF4FD8" w:rsidRDefault="00496C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997255" w:rsidR="00B87141" w:rsidRPr="00DF4FD8" w:rsidRDefault="00496C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6ADF63" w:rsidR="00B87141" w:rsidRPr="00DF4FD8" w:rsidRDefault="00496C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4617F4" w:rsidR="00B87141" w:rsidRPr="00DF4FD8" w:rsidRDefault="00496C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8D5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257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84D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B36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34E16C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043F5BF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C30C211" w:rsidR="00DF0BAE" w:rsidRPr="00496C1A" w:rsidRDefault="00496C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C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C1C956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E68716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4562E08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B1CB40D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33F10E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B5AA7D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B1FF773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D7A161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6CD1851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DD598C9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28E8230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E41C499" w:rsidR="00DF0BAE" w:rsidRPr="00496C1A" w:rsidRDefault="00496C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C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BBBC18B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73CE8FF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463319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D5B1214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BD78DE8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797291A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EFA7E8B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7087981" w:rsidR="00DF0BAE" w:rsidRPr="00496C1A" w:rsidRDefault="00496C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C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A31F433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EB09D7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F3FEADD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6299D4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81C1FE3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E8F6719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F13B344" w:rsidR="00DF0BAE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1D11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24C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D7C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D73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1AE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71D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99B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F0E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F3F2A6" w:rsidR="00857029" w:rsidRPr="0075070E" w:rsidRDefault="00496C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F64274" w:rsidR="00857029" w:rsidRPr="00DF4FD8" w:rsidRDefault="00496C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986E0F" w:rsidR="00857029" w:rsidRPr="00DF4FD8" w:rsidRDefault="00496C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F75DB9" w:rsidR="00857029" w:rsidRPr="00DF4FD8" w:rsidRDefault="00496C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AE4C09" w:rsidR="00857029" w:rsidRPr="00DF4FD8" w:rsidRDefault="00496C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18412B" w:rsidR="00857029" w:rsidRPr="00DF4FD8" w:rsidRDefault="00496C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46C68A" w:rsidR="00857029" w:rsidRPr="00DF4FD8" w:rsidRDefault="00496C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116588" w:rsidR="00857029" w:rsidRPr="00DF4FD8" w:rsidRDefault="00496C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122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0DC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331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183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DC5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912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D361990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270F2D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1C450F7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6380097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AEE0E4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3FF9720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AA1CFC5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31D7598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2110E2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92422B0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01D3037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06D5C18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278A32F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E432BE1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F329BED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6508BD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0EB634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C247800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2AA2968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F34F9A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5A12F8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C297A04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A98928" w:rsidR="00DF4FD8" w:rsidRPr="00496C1A" w:rsidRDefault="00496C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C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3884F62" w:rsidR="00DF4FD8" w:rsidRPr="00496C1A" w:rsidRDefault="00496C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C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8AA1FD1" w:rsidR="00DF4FD8" w:rsidRPr="00496C1A" w:rsidRDefault="00496C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C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67A90A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D7CD9A1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1ED7802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4051F65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ADAC52" w:rsidR="00DF4FD8" w:rsidRPr="004020EB" w:rsidRDefault="00496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F82961F" w:rsidR="00DF4FD8" w:rsidRPr="00496C1A" w:rsidRDefault="00496C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C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5B25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CEB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A69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8A1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E77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67588D" w:rsidR="00C54E9D" w:rsidRDefault="00496C1A">
            <w:r>
              <w:t>Oct 8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9E08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D9A9DA" w:rsidR="00C54E9D" w:rsidRDefault="00496C1A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B304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171D20" w:rsidR="00C54E9D" w:rsidRDefault="00496C1A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CAA3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FEBE30" w:rsidR="00C54E9D" w:rsidRDefault="00496C1A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E1E1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C3917E" w:rsidR="00C54E9D" w:rsidRDefault="00496C1A">
            <w:r>
              <w:t>Dec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9DF0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B7E9D6" w:rsidR="00C54E9D" w:rsidRDefault="00496C1A">
            <w:r>
              <w:t>Dec 24: Emperor’s Birth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1099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7AB8FB" w:rsidR="00C54E9D" w:rsidRDefault="00496C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E8C8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BC5268" w:rsidR="00C54E9D" w:rsidRDefault="00496C1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6A5C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C690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7C78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6C1A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4</Characters>
  <Application>Microsoft Office Word</Application>
  <DocSecurity>0</DocSecurity>
  <Lines>19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18 - Q4 Calendar</dc:title>
  <dc:subject>Quarter 4 Calendar with Japan Holidays</dc:subject>
  <dc:creator>General Blue Corporation</dc:creator>
  <keywords>Japan 2018 - Q4 Calendar, Printable, Easy to Customize, Holiday Calendar</keywords>
  <dc:description/>
  <dcterms:created xsi:type="dcterms:W3CDTF">2019-12-12T15:31:00.0000000Z</dcterms:created>
  <dcterms:modified xsi:type="dcterms:W3CDTF">2022-10-13T2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